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ACD66" w14:textId="77777777" w:rsidR="002128D6" w:rsidRDefault="002128D6" w:rsidP="007E352C">
      <w:pPr>
        <w:pStyle w:val="a3"/>
        <w:jc w:val="right"/>
      </w:pPr>
      <w:bookmarkStart w:id="0" w:name="_GoBack"/>
      <w:bookmarkEnd w:id="0"/>
    </w:p>
    <w:p w14:paraId="49A6A94E" w14:textId="77777777" w:rsidR="007E352C" w:rsidRPr="005C19F4" w:rsidRDefault="002128D6" w:rsidP="007E352C">
      <w:pPr>
        <w:pStyle w:val="a3"/>
        <w:jc w:val="right"/>
        <w:rPr>
          <w:rFonts w:ascii="ＭＳ Ｐゴシック" w:eastAsia="ＭＳ Ｐゴシック" w:hAnsi="ＭＳ Ｐゴシック"/>
        </w:rPr>
      </w:pPr>
      <w:r w:rsidRPr="005C19F4">
        <w:rPr>
          <w:rFonts w:ascii="ＭＳ Ｐゴシック" w:eastAsia="ＭＳ Ｐゴシック" w:hAnsi="ＭＳ Ｐゴシック" w:hint="eastAsia"/>
        </w:rPr>
        <w:t>添付様式１</w:t>
      </w:r>
    </w:p>
    <w:p w14:paraId="0ED9CED9" w14:textId="71B05B7A" w:rsidR="007E352C" w:rsidRDefault="007E352C" w:rsidP="007E352C">
      <w:pPr>
        <w:pStyle w:val="a3"/>
        <w:jc w:val="center"/>
      </w:pPr>
      <w:r>
        <w:rPr>
          <w:rFonts w:hint="eastAsia"/>
        </w:rPr>
        <w:t xml:space="preserve">　</w:t>
      </w:r>
      <w:r w:rsidR="00F255D9">
        <w:rPr>
          <w:rFonts w:hint="eastAsia"/>
        </w:rPr>
        <w:t>応募</w:t>
      </w:r>
      <w:r w:rsidR="005C19F4" w:rsidRPr="003A55FB">
        <w:rPr>
          <w:rFonts w:hint="eastAsia"/>
          <w:sz w:val="22"/>
        </w:rPr>
        <w:t>要件</w:t>
      </w:r>
      <w:r w:rsidR="00F255D9">
        <w:rPr>
          <w:rFonts w:hint="eastAsia"/>
          <w:sz w:val="22"/>
        </w:rPr>
        <w:t>について</w:t>
      </w:r>
    </w:p>
    <w:p w14:paraId="54E11726" w14:textId="77777777" w:rsidR="007E352C" w:rsidRDefault="007E352C" w:rsidP="007E352C">
      <w:pPr>
        <w:pStyle w:val="a3"/>
      </w:pPr>
    </w:p>
    <w:p w14:paraId="2E7EEB00" w14:textId="233BBBD1" w:rsidR="007E352C" w:rsidRDefault="007E352C" w:rsidP="007E352C">
      <w:pPr>
        <w:pStyle w:val="a3"/>
      </w:pPr>
      <w:r>
        <w:rPr>
          <w:rFonts w:hint="eastAsia"/>
        </w:rPr>
        <w:t>下記に記入をお願いします。</w:t>
      </w:r>
      <w:r w:rsidR="008C3EDC">
        <w:rPr>
          <w:rFonts w:hint="eastAsia"/>
        </w:rPr>
        <w:t>※枠内におさめ、A4で</w:t>
      </w:r>
      <w:r w:rsidR="005C19F4">
        <w:rPr>
          <w:rFonts w:hint="eastAsia"/>
        </w:rPr>
        <w:t>計</w:t>
      </w:r>
      <w:r w:rsidR="008C3EDC">
        <w:rPr>
          <w:rFonts w:hint="eastAsia"/>
        </w:rPr>
        <w:t>1枚とすること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E352C" w14:paraId="600D0F1A" w14:textId="77777777" w:rsidTr="007E352C">
        <w:tc>
          <w:tcPr>
            <w:tcW w:w="8494" w:type="dxa"/>
          </w:tcPr>
          <w:p w14:paraId="560A3312" w14:textId="77777777" w:rsidR="007E352C" w:rsidRDefault="007E352C" w:rsidP="007E352C">
            <w:pPr>
              <w:pStyle w:val="a3"/>
              <w:jc w:val="left"/>
            </w:pPr>
            <w:r>
              <w:rPr>
                <w:rFonts w:hint="eastAsia"/>
              </w:rPr>
              <w:t>氏名：</w:t>
            </w:r>
          </w:p>
          <w:p w14:paraId="60560BBC" w14:textId="77777777" w:rsidR="007E352C" w:rsidRDefault="007E352C" w:rsidP="007E352C">
            <w:pPr>
              <w:pStyle w:val="a3"/>
              <w:jc w:val="left"/>
            </w:pPr>
          </w:p>
        </w:tc>
      </w:tr>
      <w:tr w:rsidR="007E352C" w14:paraId="2B8A6FD0" w14:textId="77777777" w:rsidTr="007E352C">
        <w:tc>
          <w:tcPr>
            <w:tcW w:w="8494" w:type="dxa"/>
          </w:tcPr>
          <w:p w14:paraId="7009302F" w14:textId="38288269" w:rsidR="007E352C" w:rsidRPr="007E352C" w:rsidRDefault="007E352C">
            <w:pPr>
              <w:pStyle w:val="a7"/>
              <w:numPr>
                <w:ilvl w:val="0"/>
                <w:numId w:val="1"/>
              </w:numPr>
              <w:ind w:leftChars="0"/>
            </w:pPr>
            <w:r w:rsidRPr="003F0819">
              <w:rPr>
                <w:rFonts w:hint="eastAsia"/>
              </w:rPr>
              <w:t>国際交流ラウンジ等、地域で多文化共生</w:t>
            </w:r>
            <w:r w:rsidR="001912CC">
              <w:rPr>
                <w:rFonts w:hint="eastAsia"/>
              </w:rPr>
              <w:t>(必須)</w:t>
            </w:r>
            <w:r w:rsidRPr="003F0819">
              <w:rPr>
                <w:rFonts w:hint="eastAsia"/>
              </w:rPr>
              <w:t>、外国人支援、国際理解・交流、国際協力等を</w:t>
            </w:r>
            <w:r w:rsidR="001912CC">
              <w:rPr>
                <w:rFonts w:hint="eastAsia"/>
              </w:rPr>
              <w:t>目的とする</w:t>
            </w:r>
            <w:r w:rsidRPr="003F0819">
              <w:rPr>
                <w:rFonts w:hint="eastAsia"/>
              </w:rPr>
              <w:t>団体での活動経験</w:t>
            </w:r>
            <w:r w:rsidRPr="003F0819">
              <w:t>（ボランティア含む）</w:t>
            </w:r>
            <w:r>
              <w:rPr>
                <w:rFonts w:hint="eastAsia"/>
              </w:rPr>
              <w:t>について</w:t>
            </w:r>
          </w:p>
        </w:tc>
      </w:tr>
      <w:tr w:rsidR="007E352C" w14:paraId="0EC300D1" w14:textId="77777777" w:rsidTr="007E352C">
        <w:tc>
          <w:tcPr>
            <w:tcW w:w="8494" w:type="dxa"/>
          </w:tcPr>
          <w:p w14:paraId="78F05866" w14:textId="77777777" w:rsidR="007E352C" w:rsidRDefault="007E352C" w:rsidP="007E352C"/>
          <w:p w14:paraId="503E919E" w14:textId="0B652C73" w:rsidR="005C19F4" w:rsidRDefault="005C19F4" w:rsidP="007E352C"/>
          <w:p w14:paraId="33A700E5" w14:textId="77777777" w:rsidR="002128D6" w:rsidRDefault="002128D6" w:rsidP="007E352C"/>
          <w:p w14:paraId="28DA2D5B" w14:textId="77777777" w:rsidR="002128D6" w:rsidRDefault="002128D6" w:rsidP="007E352C"/>
          <w:p w14:paraId="550ABF91" w14:textId="77777777" w:rsidR="002128D6" w:rsidRDefault="002128D6" w:rsidP="007E352C"/>
          <w:p w14:paraId="186410C5" w14:textId="7737CF00" w:rsidR="002128D6" w:rsidRDefault="002128D6" w:rsidP="007E352C"/>
          <w:p w14:paraId="330D2A10" w14:textId="77777777" w:rsidR="008C3EDC" w:rsidRDefault="008C3EDC" w:rsidP="007E352C"/>
          <w:p w14:paraId="51E4090B" w14:textId="254F02FD" w:rsidR="002128D6" w:rsidRDefault="002128D6" w:rsidP="007E352C"/>
          <w:p w14:paraId="63326D0A" w14:textId="77777777" w:rsidR="001912CC" w:rsidRDefault="001912CC" w:rsidP="007E352C"/>
          <w:p w14:paraId="343BBCAB" w14:textId="77777777" w:rsidR="002128D6" w:rsidRDefault="002128D6" w:rsidP="007E352C"/>
          <w:p w14:paraId="72C1C582" w14:textId="77777777" w:rsidR="002128D6" w:rsidRPr="003F0819" w:rsidRDefault="002128D6" w:rsidP="007E352C"/>
        </w:tc>
      </w:tr>
      <w:tr w:rsidR="007E352C" w14:paraId="4FE8BC57" w14:textId="77777777" w:rsidTr="007E352C">
        <w:tc>
          <w:tcPr>
            <w:tcW w:w="8494" w:type="dxa"/>
          </w:tcPr>
          <w:p w14:paraId="38EF504F" w14:textId="70DFF4F7" w:rsidR="007E352C" w:rsidRDefault="007E352C" w:rsidP="00424CAA">
            <w:pPr>
              <w:tabs>
                <w:tab w:val="left" w:pos="709"/>
              </w:tabs>
              <w:ind w:left="708" w:hangingChars="337" w:hanging="708"/>
            </w:pPr>
            <w:r w:rsidRPr="00200C1B">
              <w:rPr>
                <w:rFonts w:hint="eastAsia"/>
              </w:rPr>
              <w:t>（２）</w:t>
            </w:r>
            <w:r w:rsidRPr="00200C1B">
              <w:tab/>
            </w:r>
            <w:r w:rsidRPr="00200C1B">
              <w:rPr>
                <w:rFonts w:hint="eastAsia"/>
              </w:rPr>
              <w:t>日本語教育の基礎的な知識・技能</w:t>
            </w:r>
            <w:r w:rsidR="00424CAA">
              <w:rPr>
                <w:rFonts w:hint="eastAsia"/>
              </w:rPr>
              <w:t>及び、</w:t>
            </w:r>
            <w:r w:rsidRPr="00200C1B">
              <w:rPr>
                <w:rFonts w:hint="eastAsia"/>
              </w:rPr>
              <w:t>日本語教師としての</w:t>
            </w:r>
            <w:r w:rsidRPr="00200C1B">
              <w:t>1</w:t>
            </w:r>
            <w:r>
              <w:t>年以上の指導経験（ボランティア活動を含む）</w:t>
            </w:r>
            <w:r>
              <w:rPr>
                <w:rFonts w:hint="eastAsia"/>
              </w:rPr>
              <w:t>について</w:t>
            </w:r>
            <w:r w:rsidRPr="00200C1B">
              <w:t>。</w:t>
            </w:r>
          </w:p>
        </w:tc>
      </w:tr>
      <w:tr w:rsidR="007E352C" w14:paraId="746F8D6F" w14:textId="77777777" w:rsidTr="007E352C">
        <w:tc>
          <w:tcPr>
            <w:tcW w:w="8494" w:type="dxa"/>
          </w:tcPr>
          <w:p w14:paraId="2E8E470C" w14:textId="77777777" w:rsidR="007E352C" w:rsidRDefault="000E45DA" w:rsidP="007E352C">
            <w:pPr>
              <w:pStyle w:val="a3"/>
              <w:jc w:val="left"/>
            </w:pPr>
            <w:r>
              <w:rPr>
                <w:rFonts w:hint="eastAsia"/>
              </w:rPr>
              <w:t>（日本語教育の基礎的な知識・技能）</w:t>
            </w:r>
          </w:p>
          <w:p w14:paraId="2348715A" w14:textId="77777777" w:rsidR="002128D6" w:rsidRDefault="002128D6" w:rsidP="007E352C">
            <w:pPr>
              <w:pStyle w:val="a3"/>
              <w:jc w:val="left"/>
            </w:pPr>
          </w:p>
          <w:p w14:paraId="2D3142F1" w14:textId="77777777" w:rsidR="002128D6" w:rsidRDefault="002128D6" w:rsidP="007E352C">
            <w:pPr>
              <w:pStyle w:val="a3"/>
              <w:jc w:val="left"/>
            </w:pPr>
          </w:p>
          <w:p w14:paraId="55E1E8B2" w14:textId="4C0FE9D6" w:rsidR="002128D6" w:rsidRDefault="002128D6" w:rsidP="007E352C">
            <w:pPr>
              <w:pStyle w:val="a3"/>
              <w:jc w:val="left"/>
            </w:pPr>
          </w:p>
          <w:p w14:paraId="198AA710" w14:textId="77777777" w:rsidR="008C3EDC" w:rsidRDefault="008C3EDC" w:rsidP="007E352C">
            <w:pPr>
              <w:pStyle w:val="a3"/>
              <w:jc w:val="left"/>
            </w:pPr>
          </w:p>
          <w:p w14:paraId="56A8EA00" w14:textId="77777777" w:rsidR="002128D6" w:rsidRDefault="000E45DA" w:rsidP="007E352C">
            <w:pPr>
              <w:pStyle w:val="a3"/>
              <w:jc w:val="left"/>
            </w:pPr>
            <w:r>
              <w:rPr>
                <w:rFonts w:hint="eastAsia"/>
              </w:rPr>
              <w:t>（日本語教師としての経験）</w:t>
            </w:r>
          </w:p>
          <w:p w14:paraId="2925ED13" w14:textId="77777777" w:rsidR="002128D6" w:rsidRDefault="002128D6" w:rsidP="007E352C">
            <w:pPr>
              <w:pStyle w:val="a3"/>
              <w:jc w:val="left"/>
            </w:pPr>
          </w:p>
          <w:p w14:paraId="2F04BB09" w14:textId="1FAE256C" w:rsidR="002128D6" w:rsidRDefault="002128D6" w:rsidP="007E352C">
            <w:pPr>
              <w:pStyle w:val="a3"/>
              <w:jc w:val="left"/>
            </w:pPr>
          </w:p>
          <w:p w14:paraId="76DE5FD8" w14:textId="77777777" w:rsidR="008C3EDC" w:rsidRDefault="008C3EDC" w:rsidP="007E352C">
            <w:pPr>
              <w:pStyle w:val="a3"/>
              <w:jc w:val="left"/>
            </w:pPr>
          </w:p>
          <w:p w14:paraId="63880688" w14:textId="77777777" w:rsidR="002128D6" w:rsidRDefault="002128D6" w:rsidP="007E352C">
            <w:pPr>
              <w:pStyle w:val="a3"/>
              <w:jc w:val="left"/>
            </w:pPr>
          </w:p>
        </w:tc>
      </w:tr>
      <w:tr w:rsidR="007E352C" w14:paraId="51DC7B9A" w14:textId="77777777" w:rsidTr="007E352C">
        <w:tc>
          <w:tcPr>
            <w:tcW w:w="8494" w:type="dxa"/>
          </w:tcPr>
          <w:p w14:paraId="7691C917" w14:textId="6D7702F7" w:rsidR="007E352C" w:rsidRPr="007E352C" w:rsidRDefault="007E352C" w:rsidP="00687F0E">
            <w:pPr>
              <w:pStyle w:val="a7"/>
              <w:numPr>
                <w:ilvl w:val="0"/>
                <w:numId w:val="2"/>
              </w:numPr>
              <w:ind w:leftChars="0"/>
            </w:pPr>
            <w:r w:rsidRPr="00200C1B">
              <w:t>MS-Word、Excel</w:t>
            </w:r>
            <w:r>
              <w:t>、パワーポイント、Ｅメール等パソコンの操作</w:t>
            </w:r>
            <w:r>
              <w:rPr>
                <w:rFonts w:hint="eastAsia"/>
              </w:rPr>
              <w:t>について</w:t>
            </w:r>
          </w:p>
        </w:tc>
      </w:tr>
      <w:tr w:rsidR="007E352C" w14:paraId="1B90B076" w14:textId="77777777" w:rsidTr="007E352C">
        <w:tc>
          <w:tcPr>
            <w:tcW w:w="8494" w:type="dxa"/>
          </w:tcPr>
          <w:p w14:paraId="7BBF0134" w14:textId="77777777" w:rsidR="004A77A5" w:rsidRDefault="004A77A5" w:rsidP="007E352C">
            <w:pPr>
              <w:pStyle w:val="a3"/>
              <w:jc w:val="left"/>
            </w:pPr>
          </w:p>
          <w:p w14:paraId="4DAB6CF8" w14:textId="77777777" w:rsidR="002128D6" w:rsidRDefault="002128D6" w:rsidP="007E352C">
            <w:pPr>
              <w:pStyle w:val="a3"/>
              <w:jc w:val="left"/>
            </w:pPr>
          </w:p>
          <w:p w14:paraId="6CA89CB5" w14:textId="4F16259F" w:rsidR="004A77A5" w:rsidRPr="00687F0E" w:rsidRDefault="004A77A5" w:rsidP="007E352C">
            <w:pPr>
              <w:pStyle w:val="a3"/>
              <w:jc w:val="left"/>
            </w:pPr>
          </w:p>
        </w:tc>
      </w:tr>
      <w:tr w:rsidR="004A77A5" w14:paraId="5D233A92" w14:textId="77777777" w:rsidTr="007E352C">
        <w:tc>
          <w:tcPr>
            <w:tcW w:w="8494" w:type="dxa"/>
          </w:tcPr>
          <w:p w14:paraId="307D9754" w14:textId="14405AC5" w:rsidR="004A77A5" w:rsidRDefault="004A77A5" w:rsidP="00687F0E">
            <w:pPr>
              <w:pStyle w:val="a3"/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月曜日から金曜日のうち、勤務可能な曜日について（水曜日は必須）</w:t>
            </w:r>
          </w:p>
        </w:tc>
      </w:tr>
      <w:tr w:rsidR="004A77A5" w14:paraId="37F79EF5" w14:textId="77777777" w:rsidTr="007E352C">
        <w:tc>
          <w:tcPr>
            <w:tcW w:w="8494" w:type="dxa"/>
          </w:tcPr>
          <w:p w14:paraId="5DC39523" w14:textId="77777777" w:rsidR="004A77A5" w:rsidRDefault="004A77A5" w:rsidP="007E352C">
            <w:pPr>
              <w:pStyle w:val="a3"/>
              <w:jc w:val="left"/>
            </w:pPr>
          </w:p>
          <w:p w14:paraId="07753ED1" w14:textId="4366E748" w:rsidR="005C19F4" w:rsidRDefault="005C19F4" w:rsidP="007E352C">
            <w:pPr>
              <w:pStyle w:val="a3"/>
              <w:jc w:val="left"/>
            </w:pPr>
          </w:p>
        </w:tc>
      </w:tr>
    </w:tbl>
    <w:p w14:paraId="334ABB65" w14:textId="77777777" w:rsidR="00B63445" w:rsidRDefault="00B63445" w:rsidP="002128D6">
      <w:pPr>
        <w:jc w:val="right"/>
        <w:rPr>
          <w:rFonts w:ascii="ＭＳ Ｐゴシック" w:eastAsia="ＭＳ Ｐゴシック" w:hAnsi="ＭＳ Ｐゴシック"/>
        </w:rPr>
      </w:pPr>
    </w:p>
    <w:sectPr w:rsidR="00B63445" w:rsidSect="00B63445">
      <w:headerReference w:type="default" r:id="rId8"/>
      <w:pgSz w:w="11906" w:h="16838" w:code="9"/>
      <w:pgMar w:top="1134" w:right="1701" w:bottom="102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C646B" w14:textId="77777777" w:rsidR="001B2024" w:rsidRDefault="001B2024" w:rsidP="007E352C">
      <w:r>
        <w:separator/>
      </w:r>
    </w:p>
  </w:endnote>
  <w:endnote w:type="continuationSeparator" w:id="0">
    <w:p w14:paraId="6CF47375" w14:textId="77777777" w:rsidR="001B2024" w:rsidRDefault="001B2024" w:rsidP="007E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315FC" w14:textId="77777777" w:rsidR="001B2024" w:rsidRDefault="001B2024" w:rsidP="007E352C">
      <w:r>
        <w:separator/>
      </w:r>
    </w:p>
  </w:footnote>
  <w:footnote w:type="continuationSeparator" w:id="0">
    <w:p w14:paraId="4E7D9D9A" w14:textId="77777777" w:rsidR="001B2024" w:rsidRDefault="001B2024" w:rsidP="007E3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5006F" w14:textId="77777777" w:rsidR="002128D6" w:rsidRDefault="002128D6" w:rsidP="002128D6">
    <w:pPr>
      <w:pStyle w:val="a3"/>
      <w:jc w:val="right"/>
    </w:pPr>
    <w:r>
      <w:rPr>
        <w:rFonts w:hint="eastAsia"/>
      </w:rPr>
      <w:t>公益財団法人横浜市国際交流協会（ＹＯＫＥ）</w:t>
    </w:r>
  </w:p>
  <w:p w14:paraId="0CBE80F6" w14:textId="2AE36350" w:rsidR="002128D6" w:rsidRDefault="002128D6" w:rsidP="002128D6">
    <w:pPr>
      <w:pStyle w:val="a3"/>
      <w:jc w:val="right"/>
    </w:pPr>
    <w:r>
      <w:rPr>
        <w:rFonts w:hint="eastAsia"/>
      </w:rPr>
      <w:t>地域日本語教育コーディネータ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933F1"/>
    <w:multiLevelType w:val="hybridMultilevel"/>
    <w:tmpl w:val="F814BB60"/>
    <w:lvl w:ilvl="0" w:tplc="AB94C98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BC6C69"/>
    <w:multiLevelType w:val="hybridMultilevel"/>
    <w:tmpl w:val="A1FE244E"/>
    <w:lvl w:ilvl="0" w:tplc="246CA3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2C"/>
    <w:rsid w:val="00017EE1"/>
    <w:rsid w:val="000E45DA"/>
    <w:rsid w:val="001213F4"/>
    <w:rsid w:val="001912CC"/>
    <w:rsid w:val="001A7265"/>
    <w:rsid w:val="001B2024"/>
    <w:rsid w:val="002128D6"/>
    <w:rsid w:val="00251C88"/>
    <w:rsid w:val="002C2675"/>
    <w:rsid w:val="00345D81"/>
    <w:rsid w:val="003A55FB"/>
    <w:rsid w:val="00424CAA"/>
    <w:rsid w:val="004723C1"/>
    <w:rsid w:val="004A77A5"/>
    <w:rsid w:val="004C2B9B"/>
    <w:rsid w:val="005B0E1D"/>
    <w:rsid w:val="005C19F4"/>
    <w:rsid w:val="006830DA"/>
    <w:rsid w:val="00687F0E"/>
    <w:rsid w:val="00713C73"/>
    <w:rsid w:val="007B143E"/>
    <w:rsid w:val="007E352C"/>
    <w:rsid w:val="00833D81"/>
    <w:rsid w:val="008C3EDC"/>
    <w:rsid w:val="009318B1"/>
    <w:rsid w:val="00973088"/>
    <w:rsid w:val="009741AF"/>
    <w:rsid w:val="00AB5FA1"/>
    <w:rsid w:val="00AD37E5"/>
    <w:rsid w:val="00B63445"/>
    <w:rsid w:val="00BC2E46"/>
    <w:rsid w:val="00C432AF"/>
    <w:rsid w:val="00D05492"/>
    <w:rsid w:val="00D81486"/>
    <w:rsid w:val="00DC1C11"/>
    <w:rsid w:val="00DD39CB"/>
    <w:rsid w:val="00DE030F"/>
    <w:rsid w:val="00E03963"/>
    <w:rsid w:val="00F255D9"/>
    <w:rsid w:val="00F6745E"/>
    <w:rsid w:val="00FA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426A9A"/>
  <w15:chartTrackingRefBased/>
  <w15:docId w15:val="{25D687E6-5918-4BA2-84DF-CE0DAC5D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35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5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352C"/>
  </w:style>
  <w:style w:type="paragraph" w:styleId="a5">
    <w:name w:val="footer"/>
    <w:basedOn w:val="a"/>
    <w:link w:val="a6"/>
    <w:uiPriority w:val="99"/>
    <w:unhideWhenUsed/>
    <w:rsid w:val="007E3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352C"/>
  </w:style>
  <w:style w:type="paragraph" w:styleId="a7">
    <w:name w:val="List Paragraph"/>
    <w:basedOn w:val="a"/>
    <w:uiPriority w:val="34"/>
    <w:qFormat/>
    <w:rsid w:val="007E352C"/>
    <w:pPr>
      <w:ind w:leftChars="400" w:left="840"/>
    </w:pPr>
  </w:style>
  <w:style w:type="table" w:styleId="a8">
    <w:name w:val="Table Grid"/>
    <w:basedOn w:val="a1"/>
    <w:uiPriority w:val="39"/>
    <w:rsid w:val="007E3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0E45D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E45D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E45DA"/>
  </w:style>
  <w:style w:type="paragraph" w:styleId="ac">
    <w:name w:val="annotation subject"/>
    <w:basedOn w:val="aa"/>
    <w:next w:val="aa"/>
    <w:link w:val="ad"/>
    <w:uiPriority w:val="99"/>
    <w:semiHidden/>
    <w:unhideWhenUsed/>
    <w:rsid w:val="000E45D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E45D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E4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45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9162-21C8-4198-9BA5-FE5A4E55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財団法人横浜市国際交流協会</dc:creator>
  <cp:keywords/>
  <dc:description/>
  <cp:lastModifiedBy>門　美由紀</cp:lastModifiedBy>
  <cp:revision>2</cp:revision>
  <cp:lastPrinted>2020-06-05T04:08:00Z</cp:lastPrinted>
  <dcterms:created xsi:type="dcterms:W3CDTF">2021-04-06T06:14:00Z</dcterms:created>
  <dcterms:modified xsi:type="dcterms:W3CDTF">2021-04-06T06:14:00Z</dcterms:modified>
</cp:coreProperties>
</file>